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63-2024 i Habo kommun</w:t>
      </w:r>
    </w:p>
    <w:p>
      <w:r>
        <w:t>Detta dokument behandlar höga naturvärden i avverkningsanmälan A 58663-2024 i Habo kommun. Denna avverkningsanmälan inkom 2024-12-09 14:32:5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Rhithrogena germanic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58663-2024 karta.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97, E 449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